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173" w:rsidRPr="00473A35" w:rsidTr="00AA01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0173" w:rsidRPr="00473A35" w:rsidRDefault="00AA0173" w:rsidP="00AA017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0173" w:rsidRPr="00473A35" w:rsidRDefault="003D28A7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000D">
              <w:rPr>
                <w:rFonts w:ascii="Times New Roman" w:hAnsi="Times New Roman" w:cs="Times New Roman"/>
                <w:sz w:val="28"/>
                <w:szCs w:val="28"/>
              </w:rPr>
              <w:t>ЛОЖЕНИЕ № 3</w:t>
            </w:r>
          </w:p>
          <w:p w:rsidR="00AA0173" w:rsidRPr="00473A35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A0173" w:rsidRPr="00473A35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A0173" w:rsidRPr="00473A35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AA0173" w:rsidRPr="00473A35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F418E4" w:rsidRPr="00F41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018</w:t>
            </w: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 № ___</w:t>
            </w:r>
            <w:r w:rsidR="00F418E4" w:rsidRPr="00F418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A0173" w:rsidRPr="00473A35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173" w:rsidTr="00AA01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0173" w:rsidRDefault="00AA0173" w:rsidP="00AA017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0173" w:rsidRPr="00F70D84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3000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AA0173" w:rsidRDefault="00AA0173" w:rsidP="00AA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33" w:rsidRPr="00473A35" w:rsidRDefault="00155233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33" w:rsidRPr="00473A35" w:rsidRDefault="00155233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C90C47" w:rsidP="001552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95"/>
      <w:bookmarkEnd w:id="1"/>
      <w:r w:rsidRPr="00473A3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55233" w:rsidRPr="00473A35" w:rsidRDefault="00C90C47" w:rsidP="0015523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473A35"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="00B3000D">
        <w:rPr>
          <w:rFonts w:ascii="Times New Roman" w:hAnsi="Times New Roman"/>
          <w:b/>
          <w:sz w:val="28"/>
          <w:szCs w:val="28"/>
        </w:rPr>
        <w:t>перемещённой (демонтированной)</w:t>
      </w:r>
      <w:r w:rsidR="00155233" w:rsidRPr="00473A35">
        <w:rPr>
          <w:rFonts w:ascii="Times New Roman" w:hAnsi="Times New Roman"/>
          <w:b/>
          <w:sz w:val="28"/>
          <w:szCs w:val="28"/>
        </w:rPr>
        <w:t xml:space="preserve"> </w:t>
      </w:r>
    </w:p>
    <w:p w:rsidR="00155233" w:rsidRPr="00473A35" w:rsidRDefault="00155233" w:rsidP="001552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5">
        <w:rPr>
          <w:rFonts w:ascii="Times New Roman" w:hAnsi="Times New Roman"/>
          <w:b/>
          <w:sz w:val="28"/>
          <w:szCs w:val="28"/>
        </w:rPr>
        <w:t>рекламной конструкции</w:t>
      </w:r>
    </w:p>
    <w:p w:rsidR="00C90C47" w:rsidRPr="00473A35" w:rsidRDefault="00C90C47" w:rsidP="001552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17D" w:rsidRPr="00473A35" w:rsidRDefault="00CC417D" w:rsidP="001552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47" w:rsidRPr="00473A35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233" w:rsidRPr="00473A35" w:rsidRDefault="00155233" w:rsidP="001552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A35">
        <w:rPr>
          <w:rFonts w:ascii="Times New Roman" w:hAnsi="Times New Roman" w:cs="Times New Roman"/>
          <w:sz w:val="28"/>
          <w:szCs w:val="28"/>
        </w:rPr>
        <w:t>«___» __________ ____ г.                                                                   г. Краснодар</w:t>
      </w:r>
    </w:p>
    <w:p w:rsidR="00C90C47" w:rsidRPr="00473A35" w:rsidRDefault="00C90C47" w:rsidP="00C90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A35" w:rsidRDefault="00502382" w:rsidP="00473A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35">
        <w:rPr>
          <w:rFonts w:ascii="Times New Roman" w:hAnsi="Times New Roman" w:cs="Times New Roman"/>
          <w:sz w:val="28"/>
          <w:szCs w:val="28"/>
        </w:rPr>
        <w:t>Комиссия по пресечению незаконного размещения временных сооружений, рекламных конструкций и заграждений на территории муниципального образования город Краснодар</w:t>
      </w:r>
      <w:r w:rsidR="00155233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приняла решение о выдаче </w:t>
      </w:r>
      <w:r w:rsidRPr="00473A35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C90C47" w:rsidRPr="00473A35">
        <w:rPr>
          <w:rFonts w:ascii="Times New Roman" w:hAnsi="Times New Roman" w:cs="Times New Roman"/>
          <w:sz w:val="28"/>
          <w:szCs w:val="28"/>
        </w:rPr>
        <w:t>, указанно</w:t>
      </w:r>
      <w:r w:rsidRPr="00473A35">
        <w:rPr>
          <w:rFonts w:ascii="Times New Roman" w:hAnsi="Times New Roman" w:cs="Times New Roman"/>
          <w:sz w:val="28"/>
          <w:szCs w:val="28"/>
        </w:rPr>
        <w:t>й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 в</w:t>
      </w:r>
      <w:r w:rsidR="00155233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>постановлении администрации муниципального образования город Краснодар от</w:t>
      </w:r>
      <w:r w:rsidR="00155233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>_</w:t>
      </w:r>
      <w:r w:rsidR="00155233" w:rsidRPr="00473A35">
        <w:rPr>
          <w:rFonts w:ascii="Times New Roman" w:hAnsi="Times New Roman" w:cs="Times New Roman"/>
          <w:sz w:val="28"/>
          <w:szCs w:val="28"/>
        </w:rPr>
        <w:t>___________ № _</w:t>
      </w:r>
      <w:r w:rsidR="00CC417D" w:rsidRPr="00473A35">
        <w:rPr>
          <w:rFonts w:ascii="Times New Roman" w:hAnsi="Times New Roman" w:cs="Times New Roman"/>
          <w:sz w:val="28"/>
          <w:szCs w:val="28"/>
        </w:rPr>
        <w:t>___</w:t>
      </w:r>
      <w:r w:rsidR="00155233" w:rsidRPr="00473A35">
        <w:rPr>
          <w:rFonts w:ascii="Times New Roman" w:hAnsi="Times New Roman" w:cs="Times New Roman"/>
          <w:sz w:val="28"/>
          <w:szCs w:val="28"/>
        </w:rPr>
        <w:t>____ «О демонтаже и перемещении рекламных конструкций, установленных и (или) эксплуатируемых на территории муниципального образования город Краснодар без разрешения на установку и эксплуатацию рекламной конструкции»</w:t>
      </w:r>
      <w:r w:rsidR="00C90C47" w:rsidRPr="00473A35">
        <w:rPr>
          <w:rFonts w:ascii="Times New Roman" w:hAnsi="Times New Roman" w:cs="Times New Roman"/>
          <w:sz w:val="28"/>
          <w:szCs w:val="28"/>
        </w:rPr>
        <w:t>, находивше</w:t>
      </w:r>
      <w:r w:rsidRPr="00473A35">
        <w:rPr>
          <w:rFonts w:ascii="Times New Roman" w:hAnsi="Times New Roman" w:cs="Times New Roman"/>
          <w:sz w:val="28"/>
          <w:szCs w:val="28"/>
        </w:rPr>
        <w:t>йся</w:t>
      </w:r>
      <w:r w:rsidR="00C90C47" w:rsidRPr="00473A35">
        <w:rPr>
          <w:rFonts w:ascii="Times New Roman" w:hAnsi="Times New Roman" w:cs="Times New Roman"/>
          <w:sz w:val="28"/>
          <w:szCs w:val="28"/>
        </w:rPr>
        <w:t xml:space="preserve"> на ответственном хранении</w:t>
      </w:r>
      <w:proofErr w:type="gramEnd"/>
      <w:r w:rsidR="00CC417D" w:rsidRPr="00473A35">
        <w:rPr>
          <w:rFonts w:ascii="Times New Roman" w:hAnsi="Times New Roman" w:cs="Times New Roman"/>
          <w:sz w:val="28"/>
          <w:szCs w:val="28"/>
        </w:rPr>
        <w:t xml:space="preserve"> </w:t>
      </w:r>
      <w:r w:rsidR="00C90C47" w:rsidRPr="00473A35">
        <w:rPr>
          <w:rFonts w:ascii="Times New Roman" w:hAnsi="Times New Roman" w:cs="Times New Roman"/>
          <w:sz w:val="28"/>
          <w:szCs w:val="28"/>
        </w:rPr>
        <w:t>по адр</w:t>
      </w:r>
      <w:r w:rsidRPr="00473A35">
        <w:rPr>
          <w:rFonts w:ascii="Times New Roman" w:hAnsi="Times New Roman" w:cs="Times New Roman"/>
          <w:sz w:val="28"/>
          <w:szCs w:val="28"/>
        </w:rPr>
        <w:t xml:space="preserve">есу: </w:t>
      </w:r>
      <w:r w:rsidR="00473A35" w:rsidRPr="00473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3000D">
        <w:rPr>
          <w:rFonts w:ascii="Times New Roman" w:hAnsi="Times New Roman" w:cs="Times New Roman"/>
          <w:sz w:val="28"/>
          <w:szCs w:val="28"/>
        </w:rPr>
        <w:t>собственнику (</w:t>
      </w:r>
      <w:r w:rsidR="00C90C47" w:rsidRPr="00473A35">
        <w:rPr>
          <w:rFonts w:ascii="Times New Roman" w:hAnsi="Times New Roman" w:cs="Times New Roman"/>
          <w:sz w:val="28"/>
          <w:szCs w:val="28"/>
        </w:rPr>
        <w:t>владельцу</w:t>
      </w:r>
      <w:r w:rsidR="00B3000D">
        <w:rPr>
          <w:rFonts w:ascii="Times New Roman" w:hAnsi="Times New Roman" w:cs="Times New Roman"/>
          <w:sz w:val="28"/>
          <w:szCs w:val="28"/>
        </w:rPr>
        <w:t>)</w:t>
      </w:r>
      <w:r w:rsidR="00473A35" w:rsidRPr="00473A3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73A35">
        <w:rPr>
          <w:rFonts w:ascii="Times New Roman" w:hAnsi="Times New Roman" w:cs="Times New Roman"/>
          <w:sz w:val="28"/>
          <w:szCs w:val="28"/>
        </w:rPr>
        <w:t>_</w:t>
      </w:r>
      <w:r w:rsidR="00473A35" w:rsidRPr="00473A35">
        <w:rPr>
          <w:rFonts w:ascii="Times New Roman" w:hAnsi="Times New Roman" w:cs="Times New Roman"/>
          <w:sz w:val="28"/>
          <w:szCs w:val="28"/>
        </w:rPr>
        <w:t>__</w:t>
      </w:r>
      <w:r w:rsidR="00473A35">
        <w:rPr>
          <w:rFonts w:ascii="Times New Roman" w:hAnsi="Times New Roman" w:cs="Times New Roman"/>
          <w:sz w:val="28"/>
          <w:szCs w:val="28"/>
        </w:rPr>
        <w:t>»</w:t>
      </w:r>
    </w:p>
    <w:p w:rsidR="00C90C47" w:rsidRPr="00473A35" w:rsidRDefault="00C90C47" w:rsidP="00473A3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473A35">
        <w:rPr>
          <w:rFonts w:ascii="Times New Roman" w:hAnsi="Times New Roman" w:cs="Times New Roman"/>
        </w:rPr>
        <w:t>(Ф.И.О.)</w:t>
      </w:r>
    </w:p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AA6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0D" w:rsidRDefault="00B3000D" w:rsidP="00B30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</w:p>
    <w:p w:rsidR="00CC417D" w:rsidRDefault="00CC417D" w:rsidP="00CC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A61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7D" w:rsidRPr="00AA61B5" w:rsidRDefault="00CC417D" w:rsidP="00CC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000D">
        <w:rPr>
          <w:rFonts w:ascii="Times New Roman" w:hAnsi="Times New Roman" w:cs="Times New Roman"/>
          <w:sz w:val="28"/>
          <w:szCs w:val="28"/>
        </w:rPr>
        <w:tab/>
      </w:r>
      <w:r w:rsidR="00B3000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3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13EB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sectPr w:rsidR="00CC417D" w:rsidRPr="00AA61B5" w:rsidSect="00CC41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A6" w:rsidRPr="00CC417D" w:rsidRDefault="009337A6" w:rsidP="00CC417D">
      <w:pPr>
        <w:spacing w:after="0" w:line="240" w:lineRule="auto"/>
      </w:pPr>
      <w:r>
        <w:separator/>
      </w:r>
    </w:p>
  </w:endnote>
  <w:endnote w:type="continuationSeparator" w:id="0">
    <w:p w:rsidR="009337A6" w:rsidRPr="00CC417D" w:rsidRDefault="009337A6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A6" w:rsidRPr="00CC417D" w:rsidRDefault="009337A6" w:rsidP="00CC417D">
      <w:pPr>
        <w:spacing w:after="0" w:line="240" w:lineRule="auto"/>
      </w:pPr>
      <w:r>
        <w:separator/>
      </w:r>
    </w:p>
  </w:footnote>
  <w:footnote w:type="continuationSeparator" w:id="0">
    <w:p w:rsidR="009337A6" w:rsidRPr="00CC417D" w:rsidRDefault="009337A6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47"/>
    <w:rsid w:val="00000384"/>
    <w:rsid w:val="00003E2A"/>
    <w:rsid w:val="00046F5A"/>
    <w:rsid w:val="00082C8A"/>
    <w:rsid w:val="000B267C"/>
    <w:rsid w:val="00155233"/>
    <w:rsid w:val="001B74A3"/>
    <w:rsid w:val="00262362"/>
    <w:rsid w:val="0026272B"/>
    <w:rsid w:val="002B59EA"/>
    <w:rsid w:val="002F45AC"/>
    <w:rsid w:val="003038F5"/>
    <w:rsid w:val="0037774C"/>
    <w:rsid w:val="00391751"/>
    <w:rsid w:val="003D28A7"/>
    <w:rsid w:val="00473A35"/>
    <w:rsid w:val="004D613C"/>
    <w:rsid w:val="00502382"/>
    <w:rsid w:val="00502596"/>
    <w:rsid w:val="00530530"/>
    <w:rsid w:val="00534069"/>
    <w:rsid w:val="00623225"/>
    <w:rsid w:val="00693D03"/>
    <w:rsid w:val="007B0907"/>
    <w:rsid w:val="007E7924"/>
    <w:rsid w:val="007F4841"/>
    <w:rsid w:val="009337A6"/>
    <w:rsid w:val="009E2723"/>
    <w:rsid w:val="00A1110E"/>
    <w:rsid w:val="00A7129B"/>
    <w:rsid w:val="00A75F08"/>
    <w:rsid w:val="00AA0173"/>
    <w:rsid w:val="00AA61B5"/>
    <w:rsid w:val="00B22D99"/>
    <w:rsid w:val="00B3000D"/>
    <w:rsid w:val="00C1311E"/>
    <w:rsid w:val="00C604CD"/>
    <w:rsid w:val="00C90C47"/>
    <w:rsid w:val="00CC417D"/>
    <w:rsid w:val="00D275D5"/>
    <w:rsid w:val="00D30F90"/>
    <w:rsid w:val="00D413EB"/>
    <w:rsid w:val="00D45E59"/>
    <w:rsid w:val="00D80905"/>
    <w:rsid w:val="00E6721B"/>
    <w:rsid w:val="00EA5D88"/>
    <w:rsid w:val="00F418E4"/>
    <w:rsid w:val="00F70D84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8F80-6FB7-4210-BA70-7659C9B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8</cp:revision>
  <cp:lastPrinted>2018-04-12T07:25:00Z</cp:lastPrinted>
  <dcterms:created xsi:type="dcterms:W3CDTF">2018-04-11T07:04:00Z</dcterms:created>
  <dcterms:modified xsi:type="dcterms:W3CDTF">2018-07-16T08:30:00Z</dcterms:modified>
</cp:coreProperties>
</file>